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685852" w:rsidRDefault="009D3EE0" w:rsidP="00685852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rPr>
          <w:rFonts w:ascii="Carlito" w:hAnsi="Carlito" w:cs="Carlito"/>
          <w:b/>
          <w:bCs/>
        </w:rPr>
      </w:pPr>
      <w:r w:rsidRPr="00685852">
        <w:rPr>
          <w:rFonts w:ascii="Carlito" w:hAnsi="Carlito" w:cs="Carlito"/>
          <w:b/>
          <w:bCs/>
        </w:rPr>
        <w:t>2</w:t>
      </w:r>
      <w:r w:rsidR="008370EB" w:rsidRPr="00685852">
        <w:rPr>
          <w:rFonts w:ascii="Carlito" w:hAnsi="Carlito" w:cs="Carlito"/>
          <w:b/>
          <w:bCs/>
        </w:rPr>
        <w:t>º PERÍODO LEGISLATIVO</w:t>
      </w:r>
    </w:p>
    <w:p w:rsidR="008370EB" w:rsidRPr="00685852" w:rsidRDefault="00333701" w:rsidP="00685852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r w:rsidRPr="00685852">
        <w:rPr>
          <w:rFonts w:ascii="Carlito" w:hAnsi="Carlito" w:cs="Carlito"/>
          <w:b/>
          <w:bCs/>
        </w:rPr>
        <w:t>37</w:t>
      </w:r>
      <w:r w:rsidR="008370EB" w:rsidRPr="00685852">
        <w:rPr>
          <w:rFonts w:ascii="Carlito" w:hAnsi="Carlito" w:cs="Carlito"/>
          <w:b/>
          <w:bCs/>
        </w:rPr>
        <w:t xml:space="preserve">ª </w:t>
      </w:r>
      <w:r w:rsidR="00B454E2" w:rsidRPr="00685852">
        <w:rPr>
          <w:rFonts w:ascii="Carlito" w:hAnsi="Carlito" w:cs="Carlito"/>
          <w:b/>
          <w:bCs/>
        </w:rPr>
        <w:t>SE</w:t>
      </w:r>
      <w:r w:rsidR="00233669" w:rsidRPr="00685852">
        <w:rPr>
          <w:rFonts w:ascii="Carlito" w:hAnsi="Carlito" w:cs="Carlito"/>
          <w:b/>
          <w:bCs/>
        </w:rPr>
        <w:t xml:space="preserve">SSÃO </w:t>
      </w:r>
      <w:r w:rsidR="00B63A2D" w:rsidRPr="00685852">
        <w:rPr>
          <w:rFonts w:ascii="Carlito" w:hAnsi="Carlito" w:cs="Carlito"/>
          <w:b/>
          <w:bCs/>
        </w:rPr>
        <w:t>ORDIN</w:t>
      </w:r>
      <w:r w:rsidR="00245636" w:rsidRPr="00685852">
        <w:rPr>
          <w:rFonts w:ascii="Carlito" w:hAnsi="Carlito" w:cs="Carlito"/>
          <w:b/>
          <w:bCs/>
        </w:rPr>
        <w:t>Á</w:t>
      </w:r>
      <w:r w:rsidR="00B63A2D" w:rsidRPr="00685852">
        <w:rPr>
          <w:rFonts w:ascii="Carlito" w:hAnsi="Carlito" w:cs="Carlito"/>
          <w:b/>
          <w:bCs/>
        </w:rPr>
        <w:t>RIA</w:t>
      </w:r>
      <w:r w:rsidR="00F75DF4" w:rsidRPr="00685852">
        <w:rPr>
          <w:rFonts w:ascii="Carlito" w:hAnsi="Carlito" w:cs="Carlito"/>
          <w:b/>
          <w:bCs/>
        </w:rPr>
        <w:t xml:space="preserve"> DO DIA</w:t>
      </w:r>
      <w:r w:rsidRPr="00685852">
        <w:rPr>
          <w:rFonts w:ascii="Carlito" w:hAnsi="Carlito" w:cs="Carlito"/>
          <w:b/>
          <w:bCs/>
        </w:rPr>
        <w:t xml:space="preserve"> 28</w:t>
      </w:r>
      <w:r w:rsidR="00F42501" w:rsidRPr="00685852">
        <w:rPr>
          <w:rFonts w:ascii="Carlito" w:hAnsi="Carlito" w:cs="Carlito"/>
          <w:b/>
          <w:bCs/>
        </w:rPr>
        <w:t>/</w:t>
      </w:r>
      <w:r w:rsidR="00D2362C" w:rsidRPr="00685852">
        <w:rPr>
          <w:rFonts w:ascii="Carlito" w:hAnsi="Carlito" w:cs="Carlito"/>
          <w:b/>
          <w:bCs/>
        </w:rPr>
        <w:t>10</w:t>
      </w:r>
      <w:r w:rsidR="00CE3307" w:rsidRPr="00685852">
        <w:rPr>
          <w:rFonts w:ascii="Carlito" w:hAnsi="Carlito" w:cs="Carlito"/>
          <w:b/>
          <w:bCs/>
        </w:rPr>
        <w:t>/2019</w:t>
      </w:r>
    </w:p>
    <w:p w:rsidR="008370EB" w:rsidRPr="00685852" w:rsidRDefault="00233669" w:rsidP="00685852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r w:rsidRPr="00685852">
        <w:rPr>
          <w:rFonts w:ascii="Carlito" w:hAnsi="Carlito" w:cs="Carlito"/>
          <w:b/>
          <w:bCs/>
        </w:rPr>
        <w:t xml:space="preserve">HORAS: </w:t>
      </w:r>
      <w:r w:rsidR="0002483B" w:rsidRPr="00685852">
        <w:rPr>
          <w:rFonts w:ascii="Carlito" w:hAnsi="Carlito" w:cs="Carlito"/>
          <w:b/>
          <w:bCs/>
        </w:rPr>
        <w:t>18:3</w:t>
      </w:r>
      <w:r w:rsidR="00A53945" w:rsidRPr="00685852">
        <w:rPr>
          <w:rFonts w:ascii="Carlito" w:hAnsi="Carlito" w:cs="Carlito"/>
          <w:b/>
          <w:bCs/>
        </w:rPr>
        <w:t>0 H</w:t>
      </w:r>
    </w:p>
    <w:p w:rsidR="008370EB" w:rsidRPr="00685852" w:rsidRDefault="008370EB" w:rsidP="00685852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r w:rsidRPr="00685852">
        <w:rPr>
          <w:rFonts w:ascii="Carlito" w:hAnsi="Carlito" w:cs="Carlito"/>
          <w:b/>
          <w:bCs/>
        </w:rPr>
        <w:t>I – LEITURA DO TRECHO BÍBLICO</w:t>
      </w:r>
    </w:p>
    <w:p w:rsidR="008370EB" w:rsidRPr="00685852" w:rsidRDefault="008370EB" w:rsidP="00685852">
      <w:pPr>
        <w:pStyle w:val="Cabealho"/>
        <w:tabs>
          <w:tab w:val="clear" w:pos="8838"/>
          <w:tab w:val="left" w:pos="708"/>
          <w:tab w:val="left" w:pos="7500"/>
        </w:tabs>
        <w:spacing w:line="276" w:lineRule="auto"/>
        <w:rPr>
          <w:rFonts w:ascii="Carlito" w:hAnsi="Carlito" w:cs="Carlito"/>
          <w:b/>
          <w:bCs/>
        </w:rPr>
      </w:pPr>
      <w:r w:rsidRPr="00685852">
        <w:rPr>
          <w:rFonts w:ascii="Carlito" w:hAnsi="Carlito" w:cs="Carlito"/>
          <w:b/>
          <w:bCs/>
        </w:rPr>
        <w:t>II – APRECIAÇÃO DA ATA ANTERIOR</w:t>
      </w:r>
      <w:r w:rsidR="00155001" w:rsidRPr="00685852">
        <w:rPr>
          <w:rFonts w:ascii="Carlito" w:hAnsi="Carlito" w:cs="Carlito"/>
          <w:b/>
          <w:bCs/>
        </w:rPr>
        <w:tab/>
      </w:r>
    </w:p>
    <w:p w:rsidR="003F719D" w:rsidRPr="00685852" w:rsidRDefault="008370EB" w:rsidP="00685852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r w:rsidRPr="00685852">
        <w:rPr>
          <w:rFonts w:ascii="Carlito" w:hAnsi="Carlito" w:cs="Carlito"/>
          <w:b/>
          <w:bCs/>
        </w:rPr>
        <w:t xml:space="preserve">III – APRESENTAÇÃO DO EXPEDIENTE </w:t>
      </w:r>
    </w:p>
    <w:p w:rsidR="00FA5884" w:rsidRPr="00685852" w:rsidRDefault="00FA5884" w:rsidP="009315B8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4A5CF6" w:rsidRPr="00685852" w:rsidRDefault="008370EB" w:rsidP="00CF54ED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685852">
        <w:rPr>
          <w:rFonts w:ascii="Carlito" w:hAnsi="Carlito" w:cs="Carlito"/>
          <w:b/>
          <w:bCs/>
          <w:u w:val="single"/>
        </w:rPr>
        <w:t>1ª PARTE</w:t>
      </w:r>
    </w:p>
    <w:p w:rsidR="00CF54ED" w:rsidRPr="00685852" w:rsidRDefault="00CF54ED" w:rsidP="00CF54ED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043B84" w:rsidRPr="00685852" w:rsidRDefault="00333701" w:rsidP="004C4CFA">
      <w:pPr>
        <w:autoSpaceDE w:val="0"/>
        <w:autoSpaceDN w:val="0"/>
        <w:adjustRightInd w:val="0"/>
        <w:jc w:val="both"/>
        <w:rPr>
          <w:rFonts w:ascii="Carlito" w:hAnsi="Carlito" w:cs="Carlito"/>
          <w:color w:val="000000" w:themeColor="text1"/>
        </w:rPr>
      </w:pPr>
      <w:r w:rsidRPr="00685852">
        <w:rPr>
          <w:rFonts w:ascii="Carlito" w:hAnsi="Carlito" w:cs="Carlito"/>
          <w:b/>
          <w:bCs/>
          <w:color w:val="000000" w:themeColor="text1"/>
        </w:rPr>
        <w:tab/>
      </w:r>
      <w:r w:rsidR="00043B84" w:rsidRPr="00685852">
        <w:rPr>
          <w:rFonts w:ascii="Carlito" w:hAnsi="Carlito" w:cs="Carlito"/>
          <w:b/>
          <w:bCs/>
          <w:color w:val="000000" w:themeColor="text1"/>
          <w:u w:val="single"/>
        </w:rPr>
        <w:t>Leitura para “CONHECIMENTO” do Projeto de Lei 2493/19 de 23 de outubro de 2019 que</w:t>
      </w:r>
      <w:r w:rsidR="00043B84" w:rsidRPr="00685852">
        <w:rPr>
          <w:rFonts w:ascii="Carlito" w:hAnsi="Carlito" w:cs="Carlito"/>
          <w:b/>
          <w:bCs/>
          <w:color w:val="000000" w:themeColor="text1"/>
        </w:rPr>
        <w:t xml:space="preserve"> </w:t>
      </w:r>
      <w:r w:rsidR="00043B84" w:rsidRPr="00685852">
        <w:rPr>
          <w:rFonts w:ascii="Carlito" w:hAnsi="Carlito" w:cs="Carlito"/>
          <w:color w:val="000000" w:themeColor="text1"/>
        </w:rPr>
        <w:t>"INSTITUI A FANFARRA MUNICIPAL DA ESTÂNCIA TURÍSTICA DE OURO PRETO DO OESTE, E DÁ OUTRAS PROVIDÊNCIAS."</w:t>
      </w:r>
      <w:r w:rsidR="004C4CFA" w:rsidRPr="00685852">
        <w:rPr>
          <w:rFonts w:ascii="Carlito" w:eastAsiaTheme="minorHAnsi" w:hAnsi="Carlito" w:cs="Carlito"/>
          <w:sz w:val="22"/>
          <w:szCs w:val="22"/>
          <w:lang w:eastAsia="en-US"/>
        </w:rPr>
        <w:t xml:space="preserve"> </w:t>
      </w:r>
      <w:r w:rsidR="004C4CFA" w:rsidRPr="00685852">
        <w:rPr>
          <w:rFonts w:ascii="Carlito" w:eastAsiaTheme="minorHAnsi" w:hAnsi="Carlito" w:cs="Carlito"/>
          <w:sz w:val="22"/>
          <w:szCs w:val="22"/>
          <w:highlight w:val="yellow"/>
          <w:lang w:eastAsia="en-US"/>
        </w:rPr>
        <w:t>“</w:t>
      </w:r>
      <w:r w:rsidR="004C4CFA" w:rsidRPr="00685852">
        <w:rPr>
          <w:rFonts w:ascii="Carlito" w:hAnsi="Carlito" w:cs="Carlito"/>
          <w:color w:val="000000" w:themeColor="text1"/>
          <w:highlight w:val="yellow"/>
        </w:rPr>
        <w:t>O presente projeto de lei tem por finalidade a instituição da Fanfarra Municipal, no anseio de oferecer atividades a juventude do município, o Departamento de Cultura e Esporte tem articulado com as escolas estaduais a composição de uma Fanfarra Municipal, onde as escolas fizeram doações de instrumentos que não estavam em uso nas ações estudantis e cidadãs, criando assim a composição de instrumentos suficientes para a composição de uma fanfarra que fomentasse a cultura local com apresentações em datas comemorativas, datas cívicas e, ainda, representasse o município da Estância Turística Ouro Preto do Oeste em campeonatos de fanfarra, e atendesse a convites de outras cidades nos momentos cívicos.”</w:t>
      </w:r>
    </w:p>
    <w:p w:rsidR="00043B84" w:rsidRPr="00685852" w:rsidRDefault="00043B84" w:rsidP="00043B84">
      <w:pPr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  <w:u w:val="single"/>
        </w:rPr>
      </w:pPr>
    </w:p>
    <w:p w:rsidR="00043B84" w:rsidRPr="00685852" w:rsidRDefault="00043B84" w:rsidP="008E089A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color w:val="000000" w:themeColor="text1"/>
        </w:rPr>
      </w:pPr>
      <w:r w:rsidRPr="00685852">
        <w:rPr>
          <w:rFonts w:ascii="Carlito" w:hAnsi="Carlito" w:cs="Carlito"/>
          <w:b/>
          <w:bCs/>
          <w:color w:val="000000" w:themeColor="text1"/>
          <w:u w:val="single"/>
        </w:rPr>
        <w:t>Leitura para “CONHECIMENTO” do Projeto de Lei 2492/19 de 21 de outubro de 2019 que</w:t>
      </w:r>
      <w:r w:rsidRPr="00685852">
        <w:rPr>
          <w:rFonts w:ascii="Carlito" w:hAnsi="Carlito" w:cs="Carlito"/>
          <w:b/>
          <w:bCs/>
          <w:color w:val="000000" w:themeColor="text1"/>
        </w:rPr>
        <w:t xml:space="preserve"> </w:t>
      </w:r>
      <w:r w:rsidRPr="00685852">
        <w:rPr>
          <w:rFonts w:ascii="Carlito" w:hAnsi="Carlito" w:cs="Carlito"/>
          <w:color w:val="000000" w:themeColor="text1"/>
        </w:rPr>
        <w:t>"AUTORIZA O PODER EXECUTIVO A ABRIR NO ORÇAMENTO VIGENTE CRÉDITO ADICIONAL SUPLEMENTAR E DÁ OUTRAS PROVIDÊNCIAS."</w:t>
      </w:r>
      <w:r w:rsidR="008E089A">
        <w:rPr>
          <w:rFonts w:ascii="Carlito" w:hAnsi="Carlito" w:cs="Carlito"/>
          <w:b/>
          <w:bCs/>
          <w:color w:val="000000" w:themeColor="text1"/>
        </w:rPr>
        <w:t xml:space="preserve"> </w:t>
      </w:r>
      <w:r w:rsidR="00723A56" w:rsidRPr="00685852">
        <w:rPr>
          <w:rFonts w:ascii="Carlito" w:hAnsi="Carlito" w:cs="Carlito"/>
          <w:color w:val="000000" w:themeColor="text1"/>
          <w:highlight w:val="yellow"/>
        </w:rPr>
        <w:t>“A solicitação no valor de R$. 704.568,57 (Setecentos e quatro mil quinhentos e sessenta e oito reais e cinquenta e sete centavos) se faz necessário para atender as necessidades da Secretaria Municipal de Saúde — SEMSAU, onde visa concluir despesas relacionadas a folha de pessoal e encargos referente ao mês outubro no exercício de 2019.”</w:t>
      </w:r>
    </w:p>
    <w:p w:rsidR="00043B84" w:rsidRPr="00685852" w:rsidRDefault="00043B84" w:rsidP="00043B84">
      <w:pPr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</w:rPr>
      </w:pPr>
    </w:p>
    <w:p w:rsidR="00221FF9" w:rsidRPr="00685852" w:rsidRDefault="00221FF9" w:rsidP="008E089A">
      <w:pPr>
        <w:autoSpaceDE w:val="0"/>
        <w:autoSpaceDN w:val="0"/>
        <w:adjustRightInd w:val="0"/>
        <w:ind w:firstLine="709"/>
        <w:jc w:val="both"/>
        <w:rPr>
          <w:rFonts w:ascii="Carlito" w:eastAsiaTheme="minorHAnsi" w:hAnsi="Carlito" w:cs="Carlito"/>
          <w:bCs/>
          <w:color w:val="000000" w:themeColor="text1"/>
          <w:lang w:eastAsia="en-US"/>
        </w:rPr>
      </w:pPr>
      <w:r w:rsidRPr="00685852">
        <w:rPr>
          <w:rFonts w:ascii="Carlito" w:hAnsi="Carlito" w:cs="Carlito"/>
          <w:b/>
          <w:bCs/>
          <w:color w:val="000000" w:themeColor="text1"/>
          <w:u w:val="single"/>
        </w:rPr>
        <w:t xml:space="preserve">Leitura </w:t>
      </w:r>
      <w:r w:rsidR="00F67B1C" w:rsidRPr="00685852">
        <w:rPr>
          <w:rFonts w:ascii="Carlito" w:hAnsi="Carlito" w:cs="Carlito"/>
          <w:b/>
          <w:bCs/>
          <w:color w:val="000000" w:themeColor="text1"/>
          <w:u w:val="single"/>
        </w:rPr>
        <w:t>do</w:t>
      </w:r>
      <w:r w:rsidRPr="00685852">
        <w:rPr>
          <w:rFonts w:ascii="Carlito" w:hAnsi="Carlito" w:cs="Carlito"/>
          <w:b/>
          <w:bCs/>
          <w:color w:val="000000" w:themeColor="text1"/>
          <w:u w:val="single"/>
        </w:rPr>
        <w:t xml:space="preserve"> Projeto de Lei 2474/19 de 11 de julho de 2019 que</w:t>
      </w:r>
      <w:r w:rsidR="004C4CFA" w:rsidRPr="00685852">
        <w:rPr>
          <w:rFonts w:ascii="Carlito" w:hAnsi="Carlito" w:cs="Carlito"/>
          <w:b/>
          <w:bCs/>
          <w:color w:val="000000" w:themeColor="text1"/>
          <w:u w:val="single"/>
        </w:rPr>
        <w:t xml:space="preserve"> </w:t>
      </w:r>
      <w:r w:rsidRPr="00685852">
        <w:rPr>
          <w:rFonts w:ascii="Carlito" w:eastAsiaTheme="minorHAnsi" w:hAnsi="Carlito" w:cs="Carlito"/>
          <w:bCs/>
          <w:color w:val="000000" w:themeColor="text1"/>
          <w:lang w:eastAsia="en-US"/>
        </w:rPr>
        <w:t>"AUTORIZA A DESAFETAÇÃO DE ÁREA PÚBLICA URBANA DA CATEGORIA DE BEM PÚBLICO DE USO COMUM PARA BEM DOMINICAL O IMOVEL COM ÁREA DE 2.159,71 M2 (DOIS MIL, CENTO E CINQUENTA E NOVE METROS E SETENTA E UM DECIMETROS QUADRADOS), E, DÁ OUTRAS PROVIDÊNCIAS."</w:t>
      </w:r>
      <w:r w:rsidR="004C4CFA" w:rsidRPr="00685852">
        <w:rPr>
          <w:rFonts w:ascii="Carlito" w:eastAsiaTheme="minorHAnsi" w:hAnsi="Carlito" w:cs="Carlito"/>
          <w:sz w:val="23"/>
          <w:szCs w:val="23"/>
          <w:lang w:eastAsia="en-US"/>
        </w:rPr>
        <w:t xml:space="preserve"> </w:t>
      </w:r>
      <w:r w:rsidR="004C4CFA" w:rsidRPr="00685852">
        <w:rPr>
          <w:rFonts w:ascii="Carlito" w:eastAsiaTheme="minorHAnsi" w:hAnsi="Carlito" w:cs="Carlito"/>
          <w:sz w:val="23"/>
          <w:szCs w:val="23"/>
          <w:highlight w:val="yellow"/>
          <w:lang w:eastAsia="en-US"/>
        </w:rPr>
        <w:t>“</w:t>
      </w:r>
      <w:r w:rsidR="004C4CFA" w:rsidRPr="00685852">
        <w:rPr>
          <w:rFonts w:ascii="Carlito" w:eastAsiaTheme="minorHAnsi" w:hAnsi="Carlito" w:cs="Carlito"/>
          <w:bCs/>
          <w:color w:val="000000" w:themeColor="text1"/>
          <w:highlight w:val="yellow"/>
          <w:lang w:eastAsia="en-US"/>
        </w:rPr>
        <w:t>O Projeto de lei aqui proposto visa a desafetação da categoria de bem público de uso comum do povo para bem dominical, que será destinado para o fim social de moradia com a regularização fundiária em relação as famílias que residem naquele local a mais de 20 (vinte) anos.”</w:t>
      </w:r>
    </w:p>
    <w:p w:rsidR="00333701" w:rsidRPr="00685852" w:rsidRDefault="00333701" w:rsidP="00221FF9">
      <w:pPr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</w:rPr>
      </w:pPr>
    </w:p>
    <w:p w:rsidR="00333701" w:rsidRPr="00685852" w:rsidRDefault="00333701" w:rsidP="00333701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  <w:r w:rsidRPr="00685852">
        <w:rPr>
          <w:rFonts w:ascii="Carlito" w:hAnsi="Carlito" w:cs="Carlito"/>
          <w:b/>
          <w:bCs/>
          <w:color w:val="000000" w:themeColor="text1"/>
          <w:u w:val="single"/>
        </w:rPr>
        <w:t>Leitura para “CONHECIMENTO” do parecer do relator</w:t>
      </w:r>
      <w:r w:rsidRPr="00685852">
        <w:rPr>
          <w:rFonts w:ascii="Carlito" w:hAnsi="Carlito" w:cs="Carlito"/>
          <w:b/>
          <w:bCs/>
          <w:color w:val="000000" w:themeColor="text1"/>
        </w:rPr>
        <w:t xml:space="preserve"> das Comissões Permanente de Justiça e Redação e Obras e Serviços Públicos ao </w:t>
      </w:r>
      <w:r w:rsidRPr="00685852">
        <w:rPr>
          <w:rFonts w:ascii="Carlito" w:hAnsi="Carlito" w:cs="Carlito"/>
          <w:bCs/>
          <w:color w:val="000000" w:themeColor="text1"/>
          <w:u w:val="single"/>
        </w:rPr>
        <w:t>Projeto de Lei 2474/19.</w:t>
      </w:r>
    </w:p>
    <w:p w:rsidR="00333701" w:rsidRPr="00685852" w:rsidRDefault="00333701" w:rsidP="00333701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color w:val="000000" w:themeColor="text1"/>
          <w:u w:val="single"/>
        </w:rPr>
      </w:pPr>
    </w:p>
    <w:p w:rsidR="00D81AAA" w:rsidRPr="00685852" w:rsidRDefault="00333701" w:rsidP="00333701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  <w:r w:rsidRPr="00685852">
        <w:rPr>
          <w:rFonts w:ascii="Carlito" w:hAnsi="Carlito" w:cs="Carlito"/>
          <w:b/>
          <w:bCs/>
          <w:color w:val="000000" w:themeColor="text1"/>
          <w:u w:val="single"/>
        </w:rPr>
        <w:t xml:space="preserve">Leitura para </w:t>
      </w:r>
      <w:r w:rsidR="008E0CE9" w:rsidRPr="00685852">
        <w:rPr>
          <w:rFonts w:ascii="Carlito" w:hAnsi="Carlito" w:cs="Carlito"/>
          <w:b/>
          <w:bCs/>
          <w:color w:val="000000" w:themeColor="text1"/>
          <w:u w:val="single"/>
        </w:rPr>
        <w:t>“CONHECIMENTO” do parecer nº 079</w:t>
      </w:r>
      <w:r w:rsidRPr="00685852">
        <w:rPr>
          <w:rFonts w:ascii="Carlito" w:hAnsi="Carlito" w:cs="Carlito"/>
          <w:b/>
          <w:bCs/>
          <w:color w:val="000000" w:themeColor="text1"/>
          <w:u w:val="single"/>
        </w:rPr>
        <w:t>/19</w:t>
      </w:r>
      <w:r w:rsidR="00B85E6D" w:rsidRPr="00685852">
        <w:rPr>
          <w:rFonts w:ascii="Carlito" w:hAnsi="Carlito" w:cs="Carlito"/>
          <w:b/>
          <w:bCs/>
          <w:color w:val="000000" w:themeColor="text1"/>
        </w:rPr>
        <w:t xml:space="preserve"> </w:t>
      </w:r>
      <w:r w:rsidRPr="00685852">
        <w:rPr>
          <w:rFonts w:ascii="Carlito" w:hAnsi="Carlito" w:cs="Carlito"/>
          <w:b/>
          <w:bCs/>
          <w:color w:val="000000" w:themeColor="text1"/>
        </w:rPr>
        <w:t xml:space="preserve">das Comissões Permanente de Justiça e Redação e Obras e Serviços Públicos ao </w:t>
      </w:r>
      <w:r w:rsidRPr="00685852">
        <w:rPr>
          <w:rFonts w:ascii="Carlito" w:hAnsi="Carlito" w:cs="Carlito"/>
          <w:bCs/>
          <w:color w:val="000000" w:themeColor="text1"/>
          <w:u w:val="single"/>
        </w:rPr>
        <w:t>Projeto de Lei 2474/19.</w:t>
      </w:r>
    </w:p>
    <w:p w:rsidR="00333701" w:rsidRPr="00685852" w:rsidRDefault="00333701" w:rsidP="00333701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</w:p>
    <w:p w:rsidR="00E776D0" w:rsidRPr="00685852" w:rsidRDefault="00E776D0" w:rsidP="00E776D0">
      <w:pPr>
        <w:ind w:firstLine="708"/>
        <w:jc w:val="both"/>
        <w:rPr>
          <w:rFonts w:ascii="Carlito" w:hAnsi="Carlito" w:cs="Carlito"/>
          <w:bCs/>
        </w:rPr>
      </w:pPr>
      <w:r w:rsidRPr="00685852">
        <w:rPr>
          <w:rFonts w:ascii="Carlito" w:hAnsi="Carlito" w:cs="Carlito"/>
          <w:b/>
          <w:bCs/>
          <w:u w:val="single"/>
        </w:rPr>
        <w:lastRenderedPageBreak/>
        <w:t>Leitura da Indicação n°</w:t>
      </w:r>
      <w:r w:rsidR="008E089A">
        <w:rPr>
          <w:rFonts w:ascii="Carlito" w:hAnsi="Carlito" w:cs="Carlito"/>
          <w:b/>
          <w:bCs/>
          <w:u w:val="single"/>
        </w:rPr>
        <w:t xml:space="preserve"> </w:t>
      </w:r>
      <w:r w:rsidRPr="00685852">
        <w:rPr>
          <w:rFonts w:ascii="Carlito" w:hAnsi="Carlito" w:cs="Carlito"/>
          <w:b/>
          <w:bCs/>
          <w:u w:val="single"/>
        </w:rPr>
        <w:t>251/Gab.007/CMETOPO/19</w:t>
      </w:r>
      <w:r w:rsidR="000D1EA8" w:rsidRPr="00685852">
        <w:rPr>
          <w:rFonts w:ascii="Carlito" w:hAnsi="Carlito" w:cs="Carlito"/>
          <w:b/>
          <w:bCs/>
        </w:rPr>
        <w:t xml:space="preserve"> </w:t>
      </w:r>
      <w:r w:rsidRPr="00685852">
        <w:rPr>
          <w:rFonts w:ascii="Carlito" w:hAnsi="Carlito" w:cs="Carlito"/>
          <w:bCs/>
        </w:rPr>
        <w:t>de autoria do Vereador PSD Edis Farias Amaral.</w:t>
      </w:r>
    </w:p>
    <w:p w:rsidR="00E776D0" w:rsidRPr="00685852" w:rsidRDefault="00E776D0" w:rsidP="00E776D0">
      <w:pPr>
        <w:ind w:firstLine="708"/>
        <w:jc w:val="both"/>
        <w:rPr>
          <w:rFonts w:ascii="Carlito" w:hAnsi="Carlito" w:cs="Carlito"/>
          <w:bCs/>
        </w:rPr>
      </w:pPr>
    </w:p>
    <w:p w:rsidR="00E776D0" w:rsidRPr="00685852" w:rsidRDefault="00E776D0" w:rsidP="00E776D0">
      <w:pPr>
        <w:ind w:firstLine="708"/>
        <w:jc w:val="both"/>
        <w:rPr>
          <w:rFonts w:ascii="Carlito" w:hAnsi="Carlito" w:cs="Carlito"/>
          <w:bCs/>
        </w:rPr>
      </w:pPr>
      <w:r w:rsidRPr="00685852">
        <w:rPr>
          <w:rFonts w:ascii="Carlito" w:hAnsi="Carlito" w:cs="Carlito"/>
          <w:b/>
          <w:bCs/>
          <w:u w:val="single"/>
        </w:rPr>
        <w:t>Leitura das Indicações n°</w:t>
      </w:r>
      <w:r w:rsidR="008E089A">
        <w:rPr>
          <w:rFonts w:ascii="Carlito" w:hAnsi="Carlito" w:cs="Carlito"/>
          <w:b/>
          <w:bCs/>
          <w:u w:val="single"/>
        </w:rPr>
        <w:t xml:space="preserve"> </w:t>
      </w:r>
      <w:r w:rsidRPr="00685852">
        <w:rPr>
          <w:rFonts w:ascii="Carlito" w:hAnsi="Carlito" w:cs="Carlito"/>
          <w:b/>
          <w:bCs/>
          <w:u w:val="single"/>
        </w:rPr>
        <w:t>252, 253 e 255/Gab.001/CMETOPO/19</w:t>
      </w:r>
      <w:r w:rsidR="000D1EA8" w:rsidRPr="00685852">
        <w:rPr>
          <w:rFonts w:ascii="Carlito" w:hAnsi="Carlito" w:cs="Carlito"/>
          <w:b/>
          <w:bCs/>
        </w:rPr>
        <w:t xml:space="preserve"> </w:t>
      </w:r>
      <w:r w:rsidRPr="00685852">
        <w:rPr>
          <w:rFonts w:ascii="Carlito" w:hAnsi="Carlito" w:cs="Carlito"/>
          <w:bCs/>
        </w:rPr>
        <w:t>de autoria do Vereador PSDC Bruno Brustolon.</w:t>
      </w:r>
    </w:p>
    <w:p w:rsidR="00E776D0" w:rsidRPr="00685852" w:rsidRDefault="00E776D0" w:rsidP="00D81AAA">
      <w:pPr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D81AAA" w:rsidRPr="00685852" w:rsidRDefault="00F67B1C" w:rsidP="00D81AAA">
      <w:pPr>
        <w:ind w:firstLine="708"/>
        <w:jc w:val="both"/>
        <w:rPr>
          <w:rFonts w:ascii="Carlito" w:hAnsi="Carlito" w:cs="Carlito"/>
          <w:bCs/>
        </w:rPr>
      </w:pPr>
      <w:r w:rsidRPr="00685852">
        <w:rPr>
          <w:rFonts w:ascii="Carlito" w:hAnsi="Carlito" w:cs="Carlito"/>
          <w:b/>
          <w:bCs/>
          <w:u w:val="single"/>
        </w:rPr>
        <w:t>Leitura da Indicação</w:t>
      </w:r>
      <w:r w:rsidR="00D81AAA" w:rsidRPr="00685852">
        <w:rPr>
          <w:rFonts w:ascii="Carlito" w:hAnsi="Carlito" w:cs="Carlito"/>
          <w:b/>
          <w:bCs/>
          <w:u w:val="single"/>
        </w:rPr>
        <w:t xml:space="preserve"> n°</w:t>
      </w:r>
      <w:r w:rsidR="008E089A">
        <w:rPr>
          <w:rFonts w:ascii="Carlito" w:hAnsi="Carlito" w:cs="Carlito"/>
          <w:b/>
          <w:bCs/>
          <w:u w:val="single"/>
        </w:rPr>
        <w:t xml:space="preserve"> </w:t>
      </w:r>
      <w:r w:rsidR="00E776D0" w:rsidRPr="00685852">
        <w:rPr>
          <w:rFonts w:ascii="Carlito" w:hAnsi="Carlito" w:cs="Carlito"/>
          <w:b/>
          <w:bCs/>
          <w:u w:val="single"/>
        </w:rPr>
        <w:t>254</w:t>
      </w:r>
      <w:r w:rsidR="00D81AAA" w:rsidRPr="00685852">
        <w:rPr>
          <w:rFonts w:ascii="Carlito" w:hAnsi="Carlito" w:cs="Carlito"/>
          <w:b/>
          <w:bCs/>
          <w:u w:val="single"/>
        </w:rPr>
        <w:t>/Gab.</w:t>
      </w:r>
      <w:r w:rsidR="00F332A5">
        <w:rPr>
          <w:rFonts w:ascii="Carlito" w:hAnsi="Carlito" w:cs="Carlito"/>
          <w:b/>
          <w:bCs/>
          <w:u w:val="single"/>
        </w:rPr>
        <w:t>8</w:t>
      </w:r>
      <w:r w:rsidR="00D81AAA" w:rsidRPr="00685852">
        <w:rPr>
          <w:rFonts w:ascii="Carlito" w:hAnsi="Carlito" w:cs="Carlito"/>
          <w:b/>
          <w:bCs/>
          <w:u w:val="single"/>
        </w:rPr>
        <w:t>/CMETOPO/19</w:t>
      </w:r>
      <w:r w:rsidR="000D1EA8" w:rsidRPr="00685852">
        <w:rPr>
          <w:rFonts w:ascii="Carlito" w:hAnsi="Carlito" w:cs="Carlito"/>
          <w:b/>
          <w:bCs/>
        </w:rPr>
        <w:t xml:space="preserve"> </w:t>
      </w:r>
      <w:r w:rsidR="00D81AAA" w:rsidRPr="00685852">
        <w:rPr>
          <w:rFonts w:ascii="Carlito" w:hAnsi="Carlito" w:cs="Carlito"/>
          <w:bCs/>
        </w:rPr>
        <w:t>de autoria do Vereador</w:t>
      </w:r>
      <w:r w:rsidR="008E0CE9" w:rsidRPr="00685852">
        <w:rPr>
          <w:rFonts w:ascii="Carlito" w:hAnsi="Carlito" w:cs="Carlito"/>
          <w:bCs/>
        </w:rPr>
        <w:t xml:space="preserve"> </w:t>
      </w:r>
      <w:r w:rsidR="00F332A5">
        <w:rPr>
          <w:rFonts w:ascii="Carlito" w:hAnsi="Carlito" w:cs="Carlito"/>
          <w:bCs/>
        </w:rPr>
        <w:t>MDB Jeferson Silva</w:t>
      </w:r>
      <w:bookmarkStart w:id="0" w:name="_GoBack"/>
      <w:bookmarkEnd w:id="0"/>
      <w:r w:rsidRPr="00685852">
        <w:rPr>
          <w:rFonts w:ascii="Carlito" w:hAnsi="Carlito" w:cs="Carlito"/>
          <w:bCs/>
        </w:rPr>
        <w:t>.</w:t>
      </w:r>
    </w:p>
    <w:p w:rsidR="00042C7F" w:rsidRPr="00685852" w:rsidRDefault="00042C7F" w:rsidP="00D81AAA">
      <w:pPr>
        <w:ind w:firstLine="708"/>
        <w:jc w:val="both"/>
        <w:rPr>
          <w:rFonts w:ascii="Carlito" w:hAnsi="Carlito" w:cs="Carlito"/>
          <w:bCs/>
          <w:color w:val="000000" w:themeColor="text1"/>
        </w:rPr>
      </w:pPr>
    </w:p>
    <w:p w:rsidR="00F67B1C" w:rsidRPr="00685852" w:rsidRDefault="00EB164C" w:rsidP="00D81AAA">
      <w:pPr>
        <w:ind w:firstLine="708"/>
        <w:jc w:val="both"/>
        <w:rPr>
          <w:rFonts w:ascii="Carlito" w:hAnsi="Carlito" w:cs="Carlito"/>
          <w:bCs/>
        </w:rPr>
      </w:pPr>
      <w:r w:rsidRPr="00685852">
        <w:rPr>
          <w:rFonts w:ascii="Carlito" w:hAnsi="Carlito" w:cs="Carlito"/>
          <w:b/>
          <w:bCs/>
          <w:u w:val="single"/>
        </w:rPr>
        <w:t>Leitura da Indicação</w:t>
      </w:r>
      <w:r w:rsidR="00F92941" w:rsidRPr="00685852">
        <w:rPr>
          <w:rFonts w:ascii="Carlito" w:hAnsi="Carlito" w:cs="Carlito"/>
          <w:b/>
          <w:bCs/>
          <w:u w:val="single"/>
        </w:rPr>
        <w:t xml:space="preserve"> n°</w:t>
      </w:r>
      <w:r w:rsidR="008E089A">
        <w:rPr>
          <w:rFonts w:ascii="Carlito" w:hAnsi="Carlito" w:cs="Carlito"/>
          <w:b/>
          <w:bCs/>
          <w:u w:val="single"/>
        </w:rPr>
        <w:t xml:space="preserve"> </w:t>
      </w:r>
      <w:r w:rsidR="00F67B1C" w:rsidRPr="00685852">
        <w:rPr>
          <w:rFonts w:ascii="Carlito" w:hAnsi="Carlito" w:cs="Carlito"/>
          <w:b/>
          <w:bCs/>
          <w:u w:val="single"/>
        </w:rPr>
        <w:t>2</w:t>
      </w:r>
      <w:r w:rsidR="004C510D" w:rsidRPr="00685852">
        <w:rPr>
          <w:rFonts w:ascii="Carlito" w:hAnsi="Carlito" w:cs="Carlito"/>
          <w:b/>
          <w:bCs/>
          <w:u w:val="single"/>
        </w:rPr>
        <w:t>56</w:t>
      </w:r>
      <w:r w:rsidR="00FB1EB9" w:rsidRPr="00685852">
        <w:rPr>
          <w:rFonts w:ascii="Carlito" w:hAnsi="Carlito" w:cs="Carlito"/>
          <w:b/>
          <w:bCs/>
          <w:u w:val="single"/>
        </w:rPr>
        <w:t>/Gab.002</w:t>
      </w:r>
      <w:r w:rsidR="00F92941" w:rsidRPr="00685852">
        <w:rPr>
          <w:rFonts w:ascii="Carlito" w:hAnsi="Carlito" w:cs="Carlito"/>
          <w:b/>
          <w:bCs/>
          <w:u w:val="single"/>
        </w:rPr>
        <w:t>/CMETOPO/19</w:t>
      </w:r>
      <w:r w:rsidR="008E0CE9" w:rsidRPr="00685852">
        <w:rPr>
          <w:rFonts w:ascii="Carlito" w:hAnsi="Carlito" w:cs="Carlito"/>
          <w:b/>
          <w:bCs/>
        </w:rPr>
        <w:t xml:space="preserve"> </w:t>
      </w:r>
      <w:r w:rsidR="00F92941" w:rsidRPr="00685852">
        <w:rPr>
          <w:rFonts w:ascii="Carlito" w:hAnsi="Carlito" w:cs="Carlito"/>
          <w:bCs/>
        </w:rPr>
        <w:t xml:space="preserve">de autoria do Vereador </w:t>
      </w:r>
      <w:r w:rsidR="00FB1EB9" w:rsidRPr="00685852">
        <w:rPr>
          <w:rFonts w:ascii="Carlito" w:hAnsi="Carlito" w:cs="Carlito"/>
          <w:bCs/>
        </w:rPr>
        <w:t>PRP Antônio Celso da Silva Coelho</w:t>
      </w:r>
      <w:r w:rsidR="00F92941" w:rsidRPr="00685852">
        <w:rPr>
          <w:rFonts w:ascii="Carlito" w:hAnsi="Carlito" w:cs="Carlito"/>
          <w:bCs/>
        </w:rPr>
        <w:t>.</w:t>
      </w:r>
    </w:p>
    <w:p w:rsidR="00562560" w:rsidRPr="00685852" w:rsidRDefault="00562560" w:rsidP="0026100D">
      <w:pPr>
        <w:ind w:firstLine="2"/>
        <w:jc w:val="center"/>
        <w:rPr>
          <w:rFonts w:ascii="Carlito" w:hAnsi="Carlito" w:cs="Carlito"/>
          <w:b/>
          <w:color w:val="000000" w:themeColor="text1"/>
        </w:rPr>
      </w:pPr>
    </w:p>
    <w:p w:rsidR="00562560" w:rsidRPr="00685852" w:rsidRDefault="00DF5628" w:rsidP="008A5512">
      <w:pPr>
        <w:ind w:firstLine="2"/>
        <w:jc w:val="center"/>
        <w:rPr>
          <w:rFonts w:ascii="Carlito" w:hAnsi="Carlito" w:cs="Carlito"/>
          <w:b/>
          <w:color w:val="000000" w:themeColor="text1"/>
        </w:rPr>
      </w:pPr>
      <w:r w:rsidRPr="00685852">
        <w:rPr>
          <w:rFonts w:ascii="Carlito" w:hAnsi="Carlito" w:cs="Carlito"/>
          <w:b/>
          <w:color w:val="000000" w:themeColor="text1"/>
        </w:rPr>
        <w:t>LEITURA DOS EXPEDIENTES RECEBIDOS</w:t>
      </w:r>
    </w:p>
    <w:p w:rsidR="00F67B1C" w:rsidRPr="00685852" w:rsidRDefault="00F67B1C" w:rsidP="008A5512">
      <w:pPr>
        <w:ind w:firstLine="2"/>
        <w:jc w:val="center"/>
        <w:rPr>
          <w:rFonts w:ascii="Carlito" w:hAnsi="Carlito" w:cs="Carlito"/>
          <w:b/>
          <w:color w:val="000000" w:themeColor="text1"/>
        </w:rPr>
      </w:pPr>
    </w:p>
    <w:p w:rsidR="00562560" w:rsidRPr="00685852" w:rsidRDefault="008F3E47" w:rsidP="00821EAB">
      <w:pPr>
        <w:jc w:val="center"/>
        <w:rPr>
          <w:rFonts w:ascii="Carlito" w:hAnsi="Carlito" w:cs="Carlito"/>
          <w:b/>
          <w:bCs/>
          <w:color w:val="000000" w:themeColor="text1"/>
        </w:rPr>
      </w:pPr>
      <w:r w:rsidRPr="00685852">
        <w:rPr>
          <w:rFonts w:ascii="Carlito" w:hAnsi="Carlito" w:cs="Carlito"/>
          <w:b/>
          <w:bCs/>
          <w:color w:val="000000" w:themeColor="text1"/>
        </w:rPr>
        <w:t>PALAVR</w:t>
      </w:r>
      <w:r w:rsidR="00A77F2C" w:rsidRPr="00685852">
        <w:rPr>
          <w:rFonts w:ascii="Carlito" w:hAnsi="Carlito" w:cs="Carlito"/>
          <w:b/>
          <w:bCs/>
          <w:color w:val="000000" w:themeColor="text1"/>
        </w:rPr>
        <w:t xml:space="preserve">A VAGA AOS </w:t>
      </w:r>
      <w:r w:rsidR="000621AD" w:rsidRPr="00685852">
        <w:rPr>
          <w:rFonts w:ascii="Carlito" w:hAnsi="Carlito" w:cs="Carlito"/>
          <w:b/>
          <w:bCs/>
          <w:color w:val="000000" w:themeColor="text1"/>
        </w:rPr>
        <w:t>VEREADORES INSCRITOS</w:t>
      </w:r>
    </w:p>
    <w:p w:rsidR="00562560" w:rsidRPr="00685852" w:rsidRDefault="00562560" w:rsidP="00821EAB">
      <w:pPr>
        <w:jc w:val="center"/>
        <w:rPr>
          <w:rFonts w:ascii="Carlito" w:hAnsi="Carlito" w:cs="Carlito"/>
          <w:b/>
          <w:color w:val="000000" w:themeColor="text1"/>
          <w:u w:val="single"/>
        </w:rPr>
      </w:pPr>
    </w:p>
    <w:p w:rsidR="001F5178" w:rsidRPr="00685852" w:rsidRDefault="008F3E47" w:rsidP="00821EAB">
      <w:pPr>
        <w:jc w:val="center"/>
        <w:rPr>
          <w:rFonts w:ascii="Carlito" w:hAnsi="Carlito" w:cs="Carlito"/>
          <w:b/>
          <w:color w:val="000000" w:themeColor="text1"/>
          <w:u w:val="single"/>
        </w:rPr>
      </w:pPr>
      <w:r w:rsidRPr="00685852">
        <w:rPr>
          <w:rFonts w:ascii="Carlito" w:hAnsi="Carlito" w:cs="Carlito"/>
          <w:b/>
          <w:color w:val="000000" w:themeColor="text1"/>
          <w:u w:val="single"/>
        </w:rPr>
        <w:t>2ª PARTE</w:t>
      </w:r>
      <w:bookmarkStart w:id="1" w:name="_Hlk15913992"/>
    </w:p>
    <w:bookmarkEnd w:id="1"/>
    <w:p w:rsidR="00562560" w:rsidRPr="00685852" w:rsidRDefault="00562560" w:rsidP="0036770E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931595" w:rsidRPr="00685852" w:rsidRDefault="00221FF9" w:rsidP="00931595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  <w:r w:rsidRPr="00685852">
        <w:rPr>
          <w:rFonts w:ascii="Carlito" w:hAnsi="Carlito" w:cs="Carlito"/>
          <w:b/>
          <w:u w:val="single"/>
        </w:rPr>
        <w:t xml:space="preserve">DISCUSSÃO e VOTAÇÃO “ÚNICA” </w:t>
      </w:r>
      <w:r w:rsidR="00931595" w:rsidRPr="00685852">
        <w:rPr>
          <w:rFonts w:ascii="Carlito" w:hAnsi="Carlito" w:cs="Carlito"/>
          <w:b/>
          <w:bCs/>
          <w:color w:val="000000" w:themeColor="text1"/>
          <w:u w:val="single"/>
        </w:rPr>
        <w:t xml:space="preserve">do parecer nº </w:t>
      </w:r>
      <w:r w:rsidR="008E089A">
        <w:rPr>
          <w:rFonts w:ascii="Carlito" w:hAnsi="Carlito" w:cs="Carlito"/>
          <w:b/>
          <w:bCs/>
          <w:color w:val="000000" w:themeColor="text1"/>
          <w:u w:val="single"/>
        </w:rPr>
        <w:t>0</w:t>
      </w:r>
      <w:r w:rsidR="00B85E6D" w:rsidRPr="00685852">
        <w:rPr>
          <w:rFonts w:ascii="Carlito" w:hAnsi="Carlito" w:cs="Carlito"/>
          <w:b/>
          <w:bCs/>
          <w:color w:val="000000" w:themeColor="text1"/>
          <w:u w:val="single"/>
        </w:rPr>
        <w:t>79</w:t>
      </w:r>
      <w:r w:rsidR="00931595" w:rsidRPr="00685852">
        <w:rPr>
          <w:rFonts w:ascii="Carlito" w:hAnsi="Carlito" w:cs="Carlito"/>
          <w:b/>
          <w:bCs/>
          <w:color w:val="000000" w:themeColor="text1"/>
          <w:u w:val="single"/>
        </w:rPr>
        <w:t>/19</w:t>
      </w:r>
      <w:r w:rsidR="00B85E6D" w:rsidRPr="00685852">
        <w:rPr>
          <w:rFonts w:ascii="Carlito" w:hAnsi="Carlito" w:cs="Carlito"/>
          <w:b/>
          <w:bCs/>
          <w:color w:val="000000" w:themeColor="text1"/>
        </w:rPr>
        <w:t xml:space="preserve"> </w:t>
      </w:r>
      <w:r w:rsidR="00931595" w:rsidRPr="00685852">
        <w:rPr>
          <w:rFonts w:ascii="Carlito" w:hAnsi="Carlito" w:cs="Carlito"/>
          <w:b/>
          <w:bCs/>
          <w:color w:val="000000" w:themeColor="text1"/>
        </w:rPr>
        <w:t xml:space="preserve">das Comissões Permanente de Justiça e Redação e Obras e Serviços Públicos ao </w:t>
      </w:r>
      <w:r w:rsidR="00931595" w:rsidRPr="00685852">
        <w:rPr>
          <w:rFonts w:ascii="Carlito" w:hAnsi="Carlito" w:cs="Carlito"/>
          <w:bCs/>
          <w:color w:val="000000" w:themeColor="text1"/>
          <w:u w:val="single"/>
        </w:rPr>
        <w:t>Projeto de Lei 2474/19.</w:t>
      </w:r>
    </w:p>
    <w:p w:rsidR="00221FF9" w:rsidRPr="00685852" w:rsidRDefault="00221FF9" w:rsidP="00221FF9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221FF9" w:rsidRPr="00685852" w:rsidRDefault="00221FF9" w:rsidP="00221FF9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  <w:r w:rsidRPr="00685852">
        <w:rPr>
          <w:rFonts w:ascii="Carlito" w:hAnsi="Carlito" w:cs="Carlito"/>
          <w:b/>
          <w:bCs/>
          <w:u w:val="single"/>
        </w:rPr>
        <w:t xml:space="preserve">DISCUSSÃO e PRIMEIRA </w:t>
      </w:r>
      <w:r w:rsidR="00931595" w:rsidRPr="00685852">
        <w:rPr>
          <w:rFonts w:ascii="Carlito" w:hAnsi="Carlito" w:cs="Carlito"/>
          <w:b/>
          <w:bCs/>
          <w:u w:val="single"/>
        </w:rPr>
        <w:t>VOTAÇÃO do Projeto de Lei n°</w:t>
      </w:r>
      <w:r w:rsidR="008E089A">
        <w:rPr>
          <w:rFonts w:ascii="Carlito" w:hAnsi="Carlito" w:cs="Carlito"/>
          <w:b/>
          <w:bCs/>
          <w:u w:val="single"/>
        </w:rPr>
        <w:t xml:space="preserve"> </w:t>
      </w:r>
      <w:r w:rsidR="00931595" w:rsidRPr="00685852">
        <w:rPr>
          <w:rFonts w:ascii="Carlito" w:hAnsi="Carlito" w:cs="Carlito"/>
          <w:b/>
          <w:bCs/>
          <w:u w:val="single"/>
        </w:rPr>
        <w:t>2474</w:t>
      </w:r>
      <w:r w:rsidRPr="00685852">
        <w:rPr>
          <w:rFonts w:ascii="Carlito" w:hAnsi="Carlito" w:cs="Carlito"/>
          <w:b/>
          <w:bCs/>
          <w:u w:val="single"/>
        </w:rPr>
        <w:t>/19.</w:t>
      </w:r>
    </w:p>
    <w:p w:rsidR="004A5CF6" w:rsidRPr="00685852" w:rsidRDefault="004A5CF6" w:rsidP="004A5CF6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372FDD" w:rsidRPr="00685852" w:rsidRDefault="00372FDD" w:rsidP="0036770E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F67B1C" w:rsidRPr="00685852" w:rsidRDefault="00F67B1C" w:rsidP="0034282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color w:val="000000" w:themeColor="text1"/>
        </w:rPr>
      </w:pPr>
    </w:p>
    <w:p w:rsidR="002D5FC3" w:rsidRPr="00685852" w:rsidRDefault="00356AEA" w:rsidP="0034282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color w:val="000000" w:themeColor="text1"/>
        </w:rPr>
      </w:pPr>
      <w:r w:rsidRPr="00685852">
        <w:rPr>
          <w:rFonts w:ascii="Carlito" w:hAnsi="Carlito" w:cs="Carlito"/>
          <w:b/>
          <w:bCs/>
          <w:color w:val="000000" w:themeColor="text1"/>
        </w:rPr>
        <w:t>PERÍODO DE EXPLICAÇÕES PESSOAIS</w:t>
      </w:r>
    </w:p>
    <w:p w:rsidR="00F67B1C" w:rsidRPr="00685852" w:rsidRDefault="00F67B1C" w:rsidP="0034282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color w:val="000000" w:themeColor="text1"/>
        </w:rPr>
      </w:pPr>
    </w:p>
    <w:p w:rsidR="00CF54ED" w:rsidRPr="00685852" w:rsidRDefault="00CF54ED" w:rsidP="0034282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color w:val="000000" w:themeColor="text1"/>
        </w:rPr>
      </w:pPr>
    </w:p>
    <w:p w:rsidR="00562560" w:rsidRPr="00685852" w:rsidRDefault="005A57DC" w:rsidP="00EB164C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color w:val="000000" w:themeColor="text1"/>
        </w:rPr>
      </w:pPr>
      <w:r w:rsidRPr="00685852">
        <w:rPr>
          <w:rFonts w:ascii="Carlito" w:hAnsi="Carlito" w:cs="Carlito"/>
          <w:color w:val="000000" w:themeColor="text1"/>
        </w:rPr>
        <w:t xml:space="preserve">Estância Turística </w:t>
      </w:r>
      <w:r w:rsidR="00BE1E3D" w:rsidRPr="00685852">
        <w:rPr>
          <w:rFonts w:ascii="Carlito" w:hAnsi="Carlito" w:cs="Carlito"/>
          <w:color w:val="000000" w:themeColor="text1"/>
        </w:rPr>
        <w:t>Ouro Preto do Oeste - RO</w:t>
      </w:r>
      <w:r w:rsidRPr="00685852">
        <w:rPr>
          <w:rFonts w:ascii="Carlito" w:hAnsi="Carlito" w:cs="Carlito"/>
          <w:color w:val="000000" w:themeColor="text1"/>
        </w:rPr>
        <w:t>,</w:t>
      </w:r>
      <w:r w:rsidR="00333701" w:rsidRPr="00685852">
        <w:rPr>
          <w:rFonts w:ascii="Carlito" w:hAnsi="Carlito" w:cs="Carlito"/>
          <w:color w:val="000000" w:themeColor="text1"/>
        </w:rPr>
        <w:t xml:space="preserve"> 2</w:t>
      </w:r>
      <w:r w:rsidR="00B85E6D" w:rsidRPr="00685852">
        <w:rPr>
          <w:rFonts w:ascii="Carlito" w:hAnsi="Carlito" w:cs="Carlito"/>
          <w:color w:val="000000" w:themeColor="text1"/>
        </w:rPr>
        <w:t>8</w:t>
      </w:r>
      <w:r w:rsidR="008E0CE9" w:rsidRPr="00685852">
        <w:rPr>
          <w:rFonts w:ascii="Carlito" w:hAnsi="Carlito" w:cs="Carlito"/>
          <w:color w:val="000000" w:themeColor="text1"/>
        </w:rPr>
        <w:t xml:space="preserve"> </w:t>
      </w:r>
      <w:r w:rsidR="002200B6" w:rsidRPr="00685852">
        <w:rPr>
          <w:rFonts w:ascii="Carlito" w:hAnsi="Carlito" w:cs="Carlito"/>
          <w:color w:val="000000" w:themeColor="text1"/>
        </w:rPr>
        <w:t xml:space="preserve">de </w:t>
      </w:r>
      <w:r w:rsidR="00FB1EB9" w:rsidRPr="00685852">
        <w:rPr>
          <w:rFonts w:ascii="Carlito" w:hAnsi="Carlito" w:cs="Carlito"/>
          <w:color w:val="000000" w:themeColor="text1"/>
        </w:rPr>
        <w:t>outubro</w:t>
      </w:r>
      <w:r w:rsidR="008E0CE9" w:rsidRPr="00685852">
        <w:rPr>
          <w:rFonts w:ascii="Carlito" w:hAnsi="Carlito" w:cs="Carlito"/>
          <w:color w:val="000000" w:themeColor="text1"/>
        </w:rPr>
        <w:t xml:space="preserve"> </w:t>
      </w:r>
      <w:r w:rsidR="00517AA7" w:rsidRPr="00685852">
        <w:rPr>
          <w:rFonts w:ascii="Carlito" w:hAnsi="Carlito" w:cs="Carlito"/>
          <w:color w:val="000000" w:themeColor="text1"/>
        </w:rPr>
        <w:t>de</w:t>
      </w:r>
      <w:r w:rsidR="00260752" w:rsidRPr="00685852">
        <w:rPr>
          <w:rFonts w:ascii="Carlito" w:hAnsi="Carlito" w:cs="Carlito"/>
          <w:color w:val="000000" w:themeColor="text1"/>
        </w:rPr>
        <w:t xml:space="preserve"> 201</w:t>
      </w:r>
      <w:r w:rsidR="00CE3307" w:rsidRPr="00685852">
        <w:rPr>
          <w:rFonts w:ascii="Carlito" w:hAnsi="Carlito" w:cs="Carlito"/>
          <w:color w:val="000000" w:themeColor="text1"/>
        </w:rPr>
        <w:t>9</w:t>
      </w:r>
      <w:r w:rsidR="009E1D2C" w:rsidRPr="00685852">
        <w:rPr>
          <w:rFonts w:ascii="Carlito" w:hAnsi="Carlito" w:cs="Carlito"/>
          <w:color w:val="000000" w:themeColor="text1"/>
        </w:rPr>
        <w:t>.</w:t>
      </w:r>
    </w:p>
    <w:p w:rsidR="00F67B1C" w:rsidRPr="00685852" w:rsidRDefault="00F67B1C" w:rsidP="00EB164C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color w:val="000000" w:themeColor="text1"/>
        </w:rPr>
      </w:pPr>
    </w:p>
    <w:p w:rsidR="00F67B1C" w:rsidRPr="00685852" w:rsidRDefault="00F67B1C" w:rsidP="00EB164C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color w:val="000000" w:themeColor="text1"/>
        </w:rPr>
      </w:pPr>
    </w:p>
    <w:p w:rsidR="00F67B1C" w:rsidRPr="00685852" w:rsidRDefault="00F67B1C" w:rsidP="00EB164C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color w:val="000000" w:themeColor="text1"/>
        </w:rPr>
      </w:pPr>
    </w:p>
    <w:p w:rsidR="00F67B1C" w:rsidRPr="00685852" w:rsidRDefault="00F67B1C" w:rsidP="00EB164C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color w:val="000000" w:themeColor="text1"/>
        </w:rPr>
      </w:pPr>
    </w:p>
    <w:p w:rsidR="00F67B1C" w:rsidRPr="00685852" w:rsidRDefault="00F67B1C" w:rsidP="00F67B1C">
      <w:pPr>
        <w:jc w:val="center"/>
        <w:rPr>
          <w:rFonts w:ascii="Carlito" w:hAnsi="Carlito" w:cs="Carlito"/>
          <w:b/>
          <w:color w:val="000000" w:themeColor="text1"/>
        </w:rPr>
      </w:pPr>
      <w:r w:rsidRPr="00685852">
        <w:rPr>
          <w:rFonts w:ascii="Carlito" w:hAnsi="Carlito" w:cs="Carlito"/>
          <w:b/>
          <w:color w:val="000000" w:themeColor="text1"/>
        </w:rPr>
        <w:t>CELSON CABRAL SOUZA</w:t>
      </w:r>
    </w:p>
    <w:p w:rsidR="00F67B1C" w:rsidRPr="00685852" w:rsidRDefault="00F67B1C" w:rsidP="00F67B1C">
      <w:pPr>
        <w:jc w:val="center"/>
        <w:rPr>
          <w:rFonts w:ascii="Carlito" w:hAnsi="Carlito" w:cs="Carlito"/>
          <w:b/>
          <w:color w:val="000000" w:themeColor="text1"/>
        </w:rPr>
      </w:pPr>
      <w:r w:rsidRPr="00685852">
        <w:rPr>
          <w:rFonts w:ascii="Carlito" w:hAnsi="Carlito" w:cs="Carlito"/>
          <w:b/>
          <w:color w:val="000000" w:themeColor="text1"/>
        </w:rPr>
        <w:t>SECRETÁRIO LEGISLATIVO</w:t>
      </w:r>
    </w:p>
    <w:p w:rsidR="00F67B1C" w:rsidRPr="00685852" w:rsidRDefault="00F67B1C" w:rsidP="00EB164C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color w:val="000000" w:themeColor="text1"/>
        </w:rPr>
      </w:pPr>
    </w:p>
    <w:sectPr w:rsidR="00F67B1C" w:rsidRPr="00685852" w:rsidSect="00292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03" w:rsidRDefault="00A26A03" w:rsidP="00F2794B">
      <w:r>
        <w:separator/>
      </w:r>
    </w:p>
  </w:endnote>
  <w:endnote w:type="continuationSeparator" w:id="0">
    <w:p w:rsidR="00A26A03" w:rsidRDefault="00A26A03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AF" w:rsidRDefault="00F660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AF" w:rsidRPr="00B951D4" w:rsidRDefault="00F660A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</w:t>
    </w:r>
  </w:p>
  <w:p w:rsidR="00F660AF" w:rsidRPr="00B951D4" w:rsidRDefault="00F660A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Tel. (69) 3461-2291 e-mail: @ouropretodooeste.ro.leg.br</w:t>
    </w:r>
  </w:p>
  <w:p w:rsidR="00F660AF" w:rsidRDefault="00F660AF" w:rsidP="00A3328F">
    <w:pPr>
      <w:pStyle w:val="Rodap"/>
      <w:jc w:val="center"/>
    </w:pPr>
    <w:r w:rsidRPr="00B951D4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AF" w:rsidRDefault="00F660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03" w:rsidRDefault="00A26A03" w:rsidP="00F2794B">
      <w:r>
        <w:separator/>
      </w:r>
    </w:p>
  </w:footnote>
  <w:footnote w:type="continuationSeparator" w:id="0">
    <w:p w:rsidR="00A26A03" w:rsidRDefault="00A26A03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AF" w:rsidRDefault="00F660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F660AF" w:rsidRPr="00832A2D" w:rsidTr="00F660AF">
      <w:trPr>
        <w:trHeight w:val="809"/>
        <w:jc w:val="center"/>
      </w:trPr>
      <w:tc>
        <w:tcPr>
          <w:tcW w:w="938" w:type="pct"/>
          <w:vAlign w:val="center"/>
        </w:tcPr>
        <w:p w:rsidR="00F660AF" w:rsidRPr="00832A2D" w:rsidRDefault="00F660AF" w:rsidP="00A3328F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F660AF" w:rsidRPr="00832A2D" w:rsidRDefault="00F660A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F660AF" w:rsidRPr="00832A2D" w:rsidRDefault="00F660A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F660AF" w:rsidRPr="00832A2D" w:rsidRDefault="00F660A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F660AF" w:rsidRDefault="00F660AF" w:rsidP="002928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AF" w:rsidRDefault="00F660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479"/>
    <w:rsid w:val="000017C6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483B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7D"/>
    <w:rsid w:val="000344A1"/>
    <w:rsid w:val="00037EF4"/>
    <w:rsid w:val="000421E7"/>
    <w:rsid w:val="0004247E"/>
    <w:rsid w:val="0004271E"/>
    <w:rsid w:val="00042C7F"/>
    <w:rsid w:val="00043969"/>
    <w:rsid w:val="00043B84"/>
    <w:rsid w:val="000447C7"/>
    <w:rsid w:val="0004610B"/>
    <w:rsid w:val="000478DB"/>
    <w:rsid w:val="00053358"/>
    <w:rsid w:val="0005425E"/>
    <w:rsid w:val="000553A3"/>
    <w:rsid w:val="0006106F"/>
    <w:rsid w:val="0006195F"/>
    <w:rsid w:val="000621AD"/>
    <w:rsid w:val="00062BF0"/>
    <w:rsid w:val="000636F1"/>
    <w:rsid w:val="00064E36"/>
    <w:rsid w:val="00066CAE"/>
    <w:rsid w:val="00066E8A"/>
    <w:rsid w:val="000678B9"/>
    <w:rsid w:val="00070255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458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978F9"/>
    <w:rsid w:val="00097DCA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B6ACF"/>
    <w:rsid w:val="000C0E0B"/>
    <w:rsid w:val="000C1D83"/>
    <w:rsid w:val="000C1F70"/>
    <w:rsid w:val="000C2233"/>
    <w:rsid w:val="000C229C"/>
    <w:rsid w:val="000C3934"/>
    <w:rsid w:val="000C4F05"/>
    <w:rsid w:val="000C5A76"/>
    <w:rsid w:val="000D17F9"/>
    <w:rsid w:val="000D1EA8"/>
    <w:rsid w:val="000D2D7A"/>
    <w:rsid w:val="000D4790"/>
    <w:rsid w:val="000D5A7A"/>
    <w:rsid w:val="000D5EAB"/>
    <w:rsid w:val="000D70DC"/>
    <w:rsid w:val="000D782E"/>
    <w:rsid w:val="000E1984"/>
    <w:rsid w:val="000E24CC"/>
    <w:rsid w:val="000E293E"/>
    <w:rsid w:val="000E2A4B"/>
    <w:rsid w:val="000E2C54"/>
    <w:rsid w:val="000E3169"/>
    <w:rsid w:val="000E4325"/>
    <w:rsid w:val="000E5AC0"/>
    <w:rsid w:val="000E76B2"/>
    <w:rsid w:val="000E7DC5"/>
    <w:rsid w:val="000F0BF6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324E"/>
    <w:rsid w:val="00125C17"/>
    <w:rsid w:val="001275F1"/>
    <w:rsid w:val="00127755"/>
    <w:rsid w:val="00127DBA"/>
    <w:rsid w:val="0013139B"/>
    <w:rsid w:val="00131CFB"/>
    <w:rsid w:val="00132520"/>
    <w:rsid w:val="00132C54"/>
    <w:rsid w:val="0013446E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001"/>
    <w:rsid w:val="00155CFA"/>
    <w:rsid w:val="00156B73"/>
    <w:rsid w:val="00157E20"/>
    <w:rsid w:val="0016253F"/>
    <w:rsid w:val="0016339E"/>
    <w:rsid w:val="00163CFB"/>
    <w:rsid w:val="00165E47"/>
    <w:rsid w:val="001664DC"/>
    <w:rsid w:val="0016701D"/>
    <w:rsid w:val="00167908"/>
    <w:rsid w:val="001679F0"/>
    <w:rsid w:val="00170B73"/>
    <w:rsid w:val="0017382E"/>
    <w:rsid w:val="00174082"/>
    <w:rsid w:val="00174179"/>
    <w:rsid w:val="001747B2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97B9C"/>
    <w:rsid w:val="001A0C04"/>
    <w:rsid w:val="001A2F84"/>
    <w:rsid w:val="001A3AE0"/>
    <w:rsid w:val="001A3E6E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1AF"/>
    <w:rsid w:val="001F268F"/>
    <w:rsid w:val="001F3A14"/>
    <w:rsid w:val="001F4385"/>
    <w:rsid w:val="001F5178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1FF9"/>
    <w:rsid w:val="00224B9E"/>
    <w:rsid w:val="0022591C"/>
    <w:rsid w:val="00227086"/>
    <w:rsid w:val="002314A0"/>
    <w:rsid w:val="00231928"/>
    <w:rsid w:val="0023195B"/>
    <w:rsid w:val="00233669"/>
    <w:rsid w:val="00234D19"/>
    <w:rsid w:val="00235A5B"/>
    <w:rsid w:val="00235AF2"/>
    <w:rsid w:val="002360D4"/>
    <w:rsid w:val="0023796F"/>
    <w:rsid w:val="002405B3"/>
    <w:rsid w:val="002416D2"/>
    <w:rsid w:val="0024268D"/>
    <w:rsid w:val="002450A3"/>
    <w:rsid w:val="00245636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430E"/>
    <w:rsid w:val="00265B4D"/>
    <w:rsid w:val="0026635B"/>
    <w:rsid w:val="00266E71"/>
    <w:rsid w:val="00270401"/>
    <w:rsid w:val="00270641"/>
    <w:rsid w:val="0027401B"/>
    <w:rsid w:val="0027477E"/>
    <w:rsid w:val="00277372"/>
    <w:rsid w:val="00280F3D"/>
    <w:rsid w:val="00281284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A745D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5FC3"/>
    <w:rsid w:val="002D749E"/>
    <w:rsid w:val="002E32D5"/>
    <w:rsid w:val="002E3C8A"/>
    <w:rsid w:val="002E4440"/>
    <w:rsid w:val="002E6AFA"/>
    <w:rsid w:val="002F020D"/>
    <w:rsid w:val="002F2565"/>
    <w:rsid w:val="002F6027"/>
    <w:rsid w:val="002F7DCC"/>
    <w:rsid w:val="003009CD"/>
    <w:rsid w:val="0030277F"/>
    <w:rsid w:val="003076FB"/>
    <w:rsid w:val="00311B23"/>
    <w:rsid w:val="00314CC5"/>
    <w:rsid w:val="003201B1"/>
    <w:rsid w:val="003251D5"/>
    <w:rsid w:val="003264CF"/>
    <w:rsid w:val="003273FB"/>
    <w:rsid w:val="00327819"/>
    <w:rsid w:val="00327869"/>
    <w:rsid w:val="00333701"/>
    <w:rsid w:val="003345EC"/>
    <w:rsid w:val="003349B7"/>
    <w:rsid w:val="00336871"/>
    <w:rsid w:val="003405B0"/>
    <w:rsid w:val="003407DA"/>
    <w:rsid w:val="00340BA7"/>
    <w:rsid w:val="0034177B"/>
    <w:rsid w:val="0034282A"/>
    <w:rsid w:val="003436A0"/>
    <w:rsid w:val="00344412"/>
    <w:rsid w:val="00344FB1"/>
    <w:rsid w:val="00351C8F"/>
    <w:rsid w:val="00352A51"/>
    <w:rsid w:val="00352ACE"/>
    <w:rsid w:val="00353DBD"/>
    <w:rsid w:val="00353FB2"/>
    <w:rsid w:val="00354163"/>
    <w:rsid w:val="00356AEA"/>
    <w:rsid w:val="00356F5F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6770E"/>
    <w:rsid w:val="003706DA"/>
    <w:rsid w:val="003709C2"/>
    <w:rsid w:val="0037162A"/>
    <w:rsid w:val="0037209E"/>
    <w:rsid w:val="003728C5"/>
    <w:rsid w:val="00372FDD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BC0"/>
    <w:rsid w:val="003B5F9D"/>
    <w:rsid w:val="003B692A"/>
    <w:rsid w:val="003C2003"/>
    <w:rsid w:val="003C2923"/>
    <w:rsid w:val="003C327F"/>
    <w:rsid w:val="003C49F4"/>
    <w:rsid w:val="003C7718"/>
    <w:rsid w:val="003D071D"/>
    <w:rsid w:val="003D3357"/>
    <w:rsid w:val="003D4680"/>
    <w:rsid w:val="003D6D8F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3F719D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783"/>
    <w:rsid w:val="00424BC2"/>
    <w:rsid w:val="004251C7"/>
    <w:rsid w:val="004267AC"/>
    <w:rsid w:val="00426B8F"/>
    <w:rsid w:val="0043159F"/>
    <w:rsid w:val="00434C58"/>
    <w:rsid w:val="00436DD4"/>
    <w:rsid w:val="00440191"/>
    <w:rsid w:val="00441D98"/>
    <w:rsid w:val="0044647A"/>
    <w:rsid w:val="0044717C"/>
    <w:rsid w:val="00455223"/>
    <w:rsid w:val="00455DF8"/>
    <w:rsid w:val="00462E57"/>
    <w:rsid w:val="00463A7B"/>
    <w:rsid w:val="00463FAE"/>
    <w:rsid w:val="00465160"/>
    <w:rsid w:val="00465959"/>
    <w:rsid w:val="00472AD2"/>
    <w:rsid w:val="00472B44"/>
    <w:rsid w:val="00472BDB"/>
    <w:rsid w:val="00473F41"/>
    <w:rsid w:val="004741FE"/>
    <w:rsid w:val="00480416"/>
    <w:rsid w:val="004819BC"/>
    <w:rsid w:val="00483B80"/>
    <w:rsid w:val="00484391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04FC"/>
    <w:rsid w:val="004A260F"/>
    <w:rsid w:val="004A339D"/>
    <w:rsid w:val="004A5CF6"/>
    <w:rsid w:val="004B058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4CFA"/>
    <w:rsid w:val="004C510D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3C40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5A14"/>
    <w:rsid w:val="0050623A"/>
    <w:rsid w:val="00507D8E"/>
    <w:rsid w:val="0051014E"/>
    <w:rsid w:val="00512118"/>
    <w:rsid w:val="00512363"/>
    <w:rsid w:val="0051342E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62560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2698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44EA"/>
    <w:rsid w:val="005C50AC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E6AE4"/>
    <w:rsid w:val="005F01B9"/>
    <w:rsid w:val="005F0726"/>
    <w:rsid w:val="005F4FBA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27401"/>
    <w:rsid w:val="006304F9"/>
    <w:rsid w:val="00630F60"/>
    <w:rsid w:val="00635CEE"/>
    <w:rsid w:val="00635EDE"/>
    <w:rsid w:val="0064095C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29EE"/>
    <w:rsid w:val="006640E1"/>
    <w:rsid w:val="00664FF2"/>
    <w:rsid w:val="00667CC7"/>
    <w:rsid w:val="00670B28"/>
    <w:rsid w:val="006724CE"/>
    <w:rsid w:val="006737F1"/>
    <w:rsid w:val="00673A20"/>
    <w:rsid w:val="006851ED"/>
    <w:rsid w:val="00685852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27E7"/>
    <w:rsid w:val="006B2A42"/>
    <w:rsid w:val="006B3983"/>
    <w:rsid w:val="006B42CC"/>
    <w:rsid w:val="006B66BE"/>
    <w:rsid w:val="006B714D"/>
    <w:rsid w:val="006C224D"/>
    <w:rsid w:val="006C2A5F"/>
    <w:rsid w:val="006C3FDE"/>
    <w:rsid w:val="006C604C"/>
    <w:rsid w:val="006C6223"/>
    <w:rsid w:val="006D001B"/>
    <w:rsid w:val="006D020D"/>
    <w:rsid w:val="006D173B"/>
    <w:rsid w:val="006D2695"/>
    <w:rsid w:val="006D381F"/>
    <w:rsid w:val="006D3A04"/>
    <w:rsid w:val="006D41CD"/>
    <w:rsid w:val="006D444F"/>
    <w:rsid w:val="006D4B2A"/>
    <w:rsid w:val="006D69E7"/>
    <w:rsid w:val="006D6F71"/>
    <w:rsid w:val="006E4A96"/>
    <w:rsid w:val="006E517C"/>
    <w:rsid w:val="006E5BDC"/>
    <w:rsid w:val="006E5DC2"/>
    <w:rsid w:val="006F3665"/>
    <w:rsid w:val="006F3A1F"/>
    <w:rsid w:val="006F54AB"/>
    <w:rsid w:val="00700ED5"/>
    <w:rsid w:val="0070134D"/>
    <w:rsid w:val="00704D18"/>
    <w:rsid w:val="0070592D"/>
    <w:rsid w:val="00706BBA"/>
    <w:rsid w:val="007076D7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3A56"/>
    <w:rsid w:val="00727EDE"/>
    <w:rsid w:val="00732491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322"/>
    <w:rsid w:val="0076069C"/>
    <w:rsid w:val="00761425"/>
    <w:rsid w:val="00761D84"/>
    <w:rsid w:val="00762DA0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19F"/>
    <w:rsid w:val="00784A44"/>
    <w:rsid w:val="00784FE6"/>
    <w:rsid w:val="007867BC"/>
    <w:rsid w:val="00786A48"/>
    <w:rsid w:val="0078742E"/>
    <w:rsid w:val="007904E2"/>
    <w:rsid w:val="007918BE"/>
    <w:rsid w:val="007924C4"/>
    <w:rsid w:val="00793731"/>
    <w:rsid w:val="007947B0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5E7C"/>
    <w:rsid w:val="007E73C5"/>
    <w:rsid w:val="007F0A8F"/>
    <w:rsid w:val="007F0CF2"/>
    <w:rsid w:val="007F3A21"/>
    <w:rsid w:val="007F3D74"/>
    <w:rsid w:val="007F42E9"/>
    <w:rsid w:val="007F5288"/>
    <w:rsid w:val="007F7C15"/>
    <w:rsid w:val="008003F5"/>
    <w:rsid w:val="00801059"/>
    <w:rsid w:val="00801242"/>
    <w:rsid w:val="0080316A"/>
    <w:rsid w:val="00803936"/>
    <w:rsid w:val="0080665B"/>
    <w:rsid w:val="008105EF"/>
    <w:rsid w:val="00810761"/>
    <w:rsid w:val="00811A19"/>
    <w:rsid w:val="0081200F"/>
    <w:rsid w:val="008201A2"/>
    <w:rsid w:val="00820381"/>
    <w:rsid w:val="008207C0"/>
    <w:rsid w:val="00821C57"/>
    <w:rsid w:val="00821EAB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0558"/>
    <w:rsid w:val="00841406"/>
    <w:rsid w:val="0084144E"/>
    <w:rsid w:val="00841548"/>
    <w:rsid w:val="008423CA"/>
    <w:rsid w:val="00842803"/>
    <w:rsid w:val="0084414F"/>
    <w:rsid w:val="00846F6A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1CF2"/>
    <w:rsid w:val="008735FE"/>
    <w:rsid w:val="00874A71"/>
    <w:rsid w:val="00874D90"/>
    <w:rsid w:val="008756CC"/>
    <w:rsid w:val="008778F0"/>
    <w:rsid w:val="00882468"/>
    <w:rsid w:val="00882DF6"/>
    <w:rsid w:val="008839C8"/>
    <w:rsid w:val="00884F8D"/>
    <w:rsid w:val="00885DA0"/>
    <w:rsid w:val="00891B7D"/>
    <w:rsid w:val="00895BC6"/>
    <w:rsid w:val="00896B89"/>
    <w:rsid w:val="008974D2"/>
    <w:rsid w:val="008A2869"/>
    <w:rsid w:val="008A29C2"/>
    <w:rsid w:val="008A2A93"/>
    <w:rsid w:val="008A37D0"/>
    <w:rsid w:val="008A5512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C6707"/>
    <w:rsid w:val="008D1DE5"/>
    <w:rsid w:val="008D29C2"/>
    <w:rsid w:val="008D2C5C"/>
    <w:rsid w:val="008D32C2"/>
    <w:rsid w:val="008D5744"/>
    <w:rsid w:val="008E089A"/>
    <w:rsid w:val="008E0CE9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9B4"/>
    <w:rsid w:val="00914A4F"/>
    <w:rsid w:val="00915AD2"/>
    <w:rsid w:val="00916715"/>
    <w:rsid w:val="00916E32"/>
    <w:rsid w:val="00920E98"/>
    <w:rsid w:val="00922220"/>
    <w:rsid w:val="0092427C"/>
    <w:rsid w:val="00924DDB"/>
    <w:rsid w:val="00931595"/>
    <w:rsid w:val="009315B8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5C3"/>
    <w:rsid w:val="00977FBF"/>
    <w:rsid w:val="00980AE9"/>
    <w:rsid w:val="00981F56"/>
    <w:rsid w:val="00982194"/>
    <w:rsid w:val="00982FBB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314F"/>
    <w:rsid w:val="009B41DF"/>
    <w:rsid w:val="009B62F1"/>
    <w:rsid w:val="009B6D0F"/>
    <w:rsid w:val="009B75FA"/>
    <w:rsid w:val="009C06F6"/>
    <w:rsid w:val="009C420B"/>
    <w:rsid w:val="009C4545"/>
    <w:rsid w:val="009C4902"/>
    <w:rsid w:val="009C4C4D"/>
    <w:rsid w:val="009C79CB"/>
    <w:rsid w:val="009C7BC2"/>
    <w:rsid w:val="009D1181"/>
    <w:rsid w:val="009D3EE0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2355"/>
    <w:rsid w:val="00A22E85"/>
    <w:rsid w:val="00A25B14"/>
    <w:rsid w:val="00A26105"/>
    <w:rsid w:val="00A26A03"/>
    <w:rsid w:val="00A27E10"/>
    <w:rsid w:val="00A31215"/>
    <w:rsid w:val="00A31EC8"/>
    <w:rsid w:val="00A3328F"/>
    <w:rsid w:val="00A3372A"/>
    <w:rsid w:val="00A34E94"/>
    <w:rsid w:val="00A3642C"/>
    <w:rsid w:val="00A41F2C"/>
    <w:rsid w:val="00A440C9"/>
    <w:rsid w:val="00A472D5"/>
    <w:rsid w:val="00A5046C"/>
    <w:rsid w:val="00A51EF7"/>
    <w:rsid w:val="00A53945"/>
    <w:rsid w:val="00A54ED3"/>
    <w:rsid w:val="00A56772"/>
    <w:rsid w:val="00A5689E"/>
    <w:rsid w:val="00A61DB8"/>
    <w:rsid w:val="00A628D1"/>
    <w:rsid w:val="00A70A80"/>
    <w:rsid w:val="00A70D10"/>
    <w:rsid w:val="00A70D1A"/>
    <w:rsid w:val="00A718BF"/>
    <w:rsid w:val="00A728E4"/>
    <w:rsid w:val="00A75A27"/>
    <w:rsid w:val="00A762B9"/>
    <w:rsid w:val="00A77820"/>
    <w:rsid w:val="00A77F2C"/>
    <w:rsid w:val="00A80066"/>
    <w:rsid w:val="00A80A3D"/>
    <w:rsid w:val="00A82B7C"/>
    <w:rsid w:val="00A84771"/>
    <w:rsid w:val="00A85EF3"/>
    <w:rsid w:val="00A862FB"/>
    <w:rsid w:val="00A86E2F"/>
    <w:rsid w:val="00A8754E"/>
    <w:rsid w:val="00A876CE"/>
    <w:rsid w:val="00A93881"/>
    <w:rsid w:val="00A93D20"/>
    <w:rsid w:val="00A94437"/>
    <w:rsid w:val="00A94F60"/>
    <w:rsid w:val="00A95825"/>
    <w:rsid w:val="00A95BD1"/>
    <w:rsid w:val="00A961CD"/>
    <w:rsid w:val="00A964AA"/>
    <w:rsid w:val="00A96787"/>
    <w:rsid w:val="00A97F73"/>
    <w:rsid w:val="00AA0177"/>
    <w:rsid w:val="00AA07AB"/>
    <w:rsid w:val="00AA12C2"/>
    <w:rsid w:val="00AA1D29"/>
    <w:rsid w:val="00AA26BF"/>
    <w:rsid w:val="00AA273D"/>
    <w:rsid w:val="00AA3529"/>
    <w:rsid w:val="00AA446D"/>
    <w:rsid w:val="00AA6083"/>
    <w:rsid w:val="00AA6BD0"/>
    <w:rsid w:val="00AB124C"/>
    <w:rsid w:val="00AB1857"/>
    <w:rsid w:val="00AB203F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05B06"/>
    <w:rsid w:val="00B06338"/>
    <w:rsid w:val="00B06948"/>
    <w:rsid w:val="00B07769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4F67"/>
    <w:rsid w:val="00B454E2"/>
    <w:rsid w:val="00B45C4D"/>
    <w:rsid w:val="00B473D3"/>
    <w:rsid w:val="00B47A3B"/>
    <w:rsid w:val="00B50995"/>
    <w:rsid w:val="00B5147B"/>
    <w:rsid w:val="00B56BE0"/>
    <w:rsid w:val="00B56E71"/>
    <w:rsid w:val="00B61E5E"/>
    <w:rsid w:val="00B625AA"/>
    <w:rsid w:val="00B639BE"/>
    <w:rsid w:val="00B63A2D"/>
    <w:rsid w:val="00B64033"/>
    <w:rsid w:val="00B64171"/>
    <w:rsid w:val="00B6774E"/>
    <w:rsid w:val="00B70EDD"/>
    <w:rsid w:val="00B71F75"/>
    <w:rsid w:val="00B7228C"/>
    <w:rsid w:val="00B73A3F"/>
    <w:rsid w:val="00B745D0"/>
    <w:rsid w:val="00B748B4"/>
    <w:rsid w:val="00B76747"/>
    <w:rsid w:val="00B77CFF"/>
    <w:rsid w:val="00B80295"/>
    <w:rsid w:val="00B81424"/>
    <w:rsid w:val="00B817EF"/>
    <w:rsid w:val="00B82C95"/>
    <w:rsid w:val="00B8306E"/>
    <w:rsid w:val="00B8422F"/>
    <w:rsid w:val="00B84438"/>
    <w:rsid w:val="00B84979"/>
    <w:rsid w:val="00B85E6D"/>
    <w:rsid w:val="00B9075B"/>
    <w:rsid w:val="00B90EE2"/>
    <w:rsid w:val="00B93275"/>
    <w:rsid w:val="00B97378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2E7C"/>
    <w:rsid w:val="00BE529E"/>
    <w:rsid w:val="00BE6E2E"/>
    <w:rsid w:val="00BF04AB"/>
    <w:rsid w:val="00BF2709"/>
    <w:rsid w:val="00BF2B98"/>
    <w:rsid w:val="00BF4E84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2DD5"/>
    <w:rsid w:val="00C13854"/>
    <w:rsid w:val="00C13A34"/>
    <w:rsid w:val="00C14B6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1E97"/>
    <w:rsid w:val="00C434D7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042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1B6"/>
    <w:rsid w:val="00C93B06"/>
    <w:rsid w:val="00C93FE6"/>
    <w:rsid w:val="00C950FE"/>
    <w:rsid w:val="00C9530D"/>
    <w:rsid w:val="00C962ED"/>
    <w:rsid w:val="00C97E9C"/>
    <w:rsid w:val="00CA0EAA"/>
    <w:rsid w:val="00CA1361"/>
    <w:rsid w:val="00CA193A"/>
    <w:rsid w:val="00CA2E15"/>
    <w:rsid w:val="00CA3861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2989"/>
    <w:rsid w:val="00CF39A1"/>
    <w:rsid w:val="00CF48C8"/>
    <w:rsid w:val="00CF54ED"/>
    <w:rsid w:val="00D0094A"/>
    <w:rsid w:val="00D00DBC"/>
    <w:rsid w:val="00D00DD9"/>
    <w:rsid w:val="00D014F5"/>
    <w:rsid w:val="00D02092"/>
    <w:rsid w:val="00D02C46"/>
    <w:rsid w:val="00D04812"/>
    <w:rsid w:val="00D053FF"/>
    <w:rsid w:val="00D05D22"/>
    <w:rsid w:val="00D05EBE"/>
    <w:rsid w:val="00D07823"/>
    <w:rsid w:val="00D1066C"/>
    <w:rsid w:val="00D11685"/>
    <w:rsid w:val="00D11C06"/>
    <w:rsid w:val="00D12E42"/>
    <w:rsid w:val="00D21C6A"/>
    <w:rsid w:val="00D235AD"/>
    <w:rsid w:val="00D2362C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0CF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09F9"/>
    <w:rsid w:val="00D81AAA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178E"/>
    <w:rsid w:val="00DA199D"/>
    <w:rsid w:val="00DA2F40"/>
    <w:rsid w:val="00DA3B10"/>
    <w:rsid w:val="00DA65F4"/>
    <w:rsid w:val="00DA6B37"/>
    <w:rsid w:val="00DB064D"/>
    <w:rsid w:val="00DB3830"/>
    <w:rsid w:val="00DB6A3C"/>
    <w:rsid w:val="00DB7D31"/>
    <w:rsid w:val="00DC09C3"/>
    <w:rsid w:val="00DC2D66"/>
    <w:rsid w:val="00DC3D55"/>
    <w:rsid w:val="00DC6745"/>
    <w:rsid w:val="00DC7AC2"/>
    <w:rsid w:val="00DD0897"/>
    <w:rsid w:val="00DD1A75"/>
    <w:rsid w:val="00DD2742"/>
    <w:rsid w:val="00DD457D"/>
    <w:rsid w:val="00DD4966"/>
    <w:rsid w:val="00DD5302"/>
    <w:rsid w:val="00DD563B"/>
    <w:rsid w:val="00DD56B6"/>
    <w:rsid w:val="00DD68EF"/>
    <w:rsid w:val="00DE07BF"/>
    <w:rsid w:val="00DE24E1"/>
    <w:rsid w:val="00DE3EBE"/>
    <w:rsid w:val="00DE3F77"/>
    <w:rsid w:val="00DE5A31"/>
    <w:rsid w:val="00DE667B"/>
    <w:rsid w:val="00DE6D73"/>
    <w:rsid w:val="00DE7729"/>
    <w:rsid w:val="00DF0AEE"/>
    <w:rsid w:val="00DF1F0F"/>
    <w:rsid w:val="00DF2585"/>
    <w:rsid w:val="00DF27B2"/>
    <w:rsid w:val="00DF5628"/>
    <w:rsid w:val="00E02B36"/>
    <w:rsid w:val="00E02E88"/>
    <w:rsid w:val="00E03C41"/>
    <w:rsid w:val="00E054E2"/>
    <w:rsid w:val="00E0689E"/>
    <w:rsid w:val="00E1068C"/>
    <w:rsid w:val="00E11560"/>
    <w:rsid w:val="00E11D67"/>
    <w:rsid w:val="00E12582"/>
    <w:rsid w:val="00E12959"/>
    <w:rsid w:val="00E155A7"/>
    <w:rsid w:val="00E15960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244"/>
    <w:rsid w:val="00E30C66"/>
    <w:rsid w:val="00E3268F"/>
    <w:rsid w:val="00E32ADF"/>
    <w:rsid w:val="00E33475"/>
    <w:rsid w:val="00E3682C"/>
    <w:rsid w:val="00E40129"/>
    <w:rsid w:val="00E4112B"/>
    <w:rsid w:val="00E41C8A"/>
    <w:rsid w:val="00E42A52"/>
    <w:rsid w:val="00E42B4D"/>
    <w:rsid w:val="00E443BD"/>
    <w:rsid w:val="00E44401"/>
    <w:rsid w:val="00E45553"/>
    <w:rsid w:val="00E4575A"/>
    <w:rsid w:val="00E46591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776D0"/>
    <w:rsid w:val="00E81DB8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164C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619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1784"/>
    <w:rsid w:val="00F319DE"/>
    <w:rsid w:val="00F32182"/>
    <w:rsid w:val="00F332A5"/>
    <w:rsid w:val="00F34806"/>
    <w:rsid w:val="00F36398"/>
    <w:rsid w:val="00F40607"/>
    <w:rsid w:val="00F4077B"/>
    <w:rsid w:val="00F41A79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0AF"/>
    <w:rsid w:val="00F66529"/>
    <w:rsid w:val="00F67B1C"/>
    <w:rsid w:val="00F73EBB"/>
    <w:rsid w:val="00F74284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0AB2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2941"/>
    <w:rsid w:val="00F9420E"/>
    <w:rsid w:val="00F95F94"/>
    <w:rsid w:val="00FA0E1A"/>
    <w:rsid w:val="00FA10D4"/>
    <w:rsid w:val="00FA20EB"/>
    <w:rsid w:val="00FA47A5"/>
    <w:rsid w:val="00FA5884"/>
    <w:rsid w:val="00FA61F0"/>
    <w:rsid w:val="00FA6845"/>
    <w:rsid w:val="00FB08D2"/>
    <w:rsid w:val="00FB0D72"/>
    <w:rsid w:val="00FB12A3"/>
    <w:rsid w:val="00FB1EB9"/>
    <w:rsid w:val="00FB34E1"/>
    <w:rsid w:val="00FB603B"/>
    <w:rsid w:val="00FB7F63"/>
    <w:rsid w:val="00FC1766"/>
    <w:rsid w:val="00FC430F"/>
    <w:rsid w:val="00FC7FC8"/>
    <w:rsid w:val="00FD366C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272D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E1C13"/>
  <w15:docId w15:val="{31786991-05D2-4CE8-8990-602963C2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A3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9F39-BC7C-44F1-B8F0-38425A0D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uger</cp:lastModifiedBy>
  <cp:revision>16</cp:revision>
  <cp:lastPrinted>2019-10-28T21:58:00Z</cp:lastPrinted>
  <dcterms:created xsi:type="dcterms:W3CDTF">2019-10-25T16:03:00Z</dcterms:created>
  <dcterms:modified xsi:type="dcterms:W3CDTF">2019-10-28T22:11:00Z</dcterms:modified>
</cp:coreProperties>
</file>